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0745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10745B">
              <w:rPr>
                <w:rFonts w:ascii="Times New Roman" w:hAnsi="Times New Roman" w:cs="Times New Roman"/>
                <w:b/>
              </w:rPr>
              <w:t>Vyškovská Lucie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86C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86CA4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86C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86CA4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86C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86CA4" w:rsidRPr="00386CA4">
              <w:rPr>
                <w:rFonts w:ascii="Times New Roman" w:hAnsi="Times New Roman" w:cs="Times New Roman"/>
              </w:rPr>
              <w:t>Medicí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86C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86CA4">
              <w:rPr>
                <w:rFonts w:ascii="Times New Roman" w:hAnsi="Times New Roman" w:cs="Times New Roman"/>
              </w:rPr>
              <w:t>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86C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86CA4">
              <w:rPr>
                <w:rFonts w:ascii="Times New Roman" w:hAnsi="Times New Roman" w:cs="Times New Roman"/>
              </w:rPr>
              <w:t>Ing. Ondřej Krejčí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86C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86CA4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386CA4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86CA4">
              <w:rPr>
                <w:rFonts w:ascii="Times New Roman" w:hAnsi="Times New Roman" w:cs="Times New Roman"/>
                <w:sz w:val="24"/>
              </w:rPr>
              <w:t>Příprava a charakterizace filmů z hydrolyzátů keratin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184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184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184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184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184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184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184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184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184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184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184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184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184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184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184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184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184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184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81844">
              <w:rPr>
                <w:rFonts w:ascii="Times New Roman" w:hAnsi="Times New Roman" w:cs="Times New Roman"/>
                <w:b/>
                <w:sz w:val="28"/>
              </w:rPr>
            </w:r>
            <w:r w:rsidR="0048184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745B" w:rsidRDefault="007E7A9D" w:rsidP="0010745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0745B">
              <w:t>Diplomová práce student</w:t>
            </w:r>
            <w:r w:rsidR="00B22666">
              <w:t>ky</w:t>
            </w:r>
            <w:r w:rsidR="0010745B">
              <w:t xml:space="preserve"> se zabývá přípravou </w:t>
            </w:r>
            <w:r w:rsidR="00B22666">
              <w:t xml:space="preserve">keratinového hydrolyzátu a následnou přípravou </w:t>
            </w:r>
            <w:r w:rsidR="0010745B">
              <w:t>filmů z</w:t>
            </w:r>
            <w:r w:rsidR="00B22666">
              <w:t> tohoto materiálu.</w:t>
            </w:r>
            <w:r w:rsidR="0010745B">
              <w:t xml:space="preserve"> Teoretická část práce shrnuje informace o keratinu, jeho zpracování, vlastnostech a aplikacích. Praktická část </w:t>
            </w:r>
            <w:r w:rsidR="00B22666">
              <w:t xml:space="preserve">práce </w:t>
            </w:r>
            <w:r w:rsidR="0010745B">
              <w:t xml:space="preserve">se </w:t>
            </w:r>
            <w:r w:rsidR="00B22666">
              <w:t xml:space="preserve">nejprve </w:t>
            </w:r>
            <w:r w:rsidR="0010745B">
              <w:t xml:space="preserve">zabývá přípravou keratinového hydrolyzátu, dále přípravou filmů </w:t>
            </w:r>
            <w:r w:rsidR="00B22666">
              <w:t>ze dvou hydrolyzátů s přídavkem aditiv</w:t>
            </w:r>
            <w:r w:rsidR="0010745B">
              <w:t xml:space="preserve"> a nakonec hodnocení</w:t>
            </w:r>
            <w:r w:rsidR="00B22666">
              <w:t>m</w:t>
            </w:r>
            <w:r w:rsidR="0010745B">
              <w:t xml:space="preserve"> vlastností připravených filmů.</w:t>
            </w:r>
          </w:p>
          <w:p w:rsidR="00A3668A" w:rsidRPr="00A3668A" w:rsidRDefault="0010745B" w:rsidP="00B22666">
            <w:pPr>
              <w:rPr>
                <w:rFonts w:ascii="Times New Roman" w:hAnsi="Times New Roman" w:cs="Times New Roman"/>
                <w:sz w:val="24"/>
              </w:rPr>
            </w:pPr>
            <w:r>
              <w:t>Stude</w:t>
            </w:r>
            <w:r w:rsidR="00B22666">
              <w:t>ntka</w:t>
            </w:r>
            <w:r>
              <w:t xml:space="preserve"> projevil</w:t>
            </w:r>
            <w:r w:rsidR="00816961">
              <w:t>a</w:t>
            </w:r>
            <w:r>
              <w:t xml:space="preserve"> </w:t>
            </w:r>
            <w:r w:rsidR="00B22666">
              <w:t xml:space="preserve">velký </w:t>
            </w:r>
            <w:r>
              <w:t xml:space="preserve">zájem o </w:t>
            </w:r>
            <w:r w:rsidR="00B22666">
              <w:t>zvolené</w:t>
            </w:r>
            <w:r>
              <w:t xml:space="preserve"> téma a také aktivitu při jeho zpracování. V laboratořích pracova</w:t>
            </w:r>
            <w:r w:rsidR="00B22666">
              <w:t>la</w:t>
            </w:r>
            <w:r>
              <w:t xml:space="preserve"> samostatně a </w:t>
            </w:r>
            <w:r w:rsidR="00B22666">
              <w:t xml:space="preserve">svědomitě </w:t>
            </w:r>
            <w:r>
              <w:t>plnil</w:t>
            </w:r>
            <w:r w:rsidR="00B22666">
              <w:t>a</w:t>
            </w:r>
            <w:r>
              <w:t xml:space="preserve"> zadané úkoly. Při práci</w:t>
            </w:r>
            <w:r w:rsidR="00B22666">
              <w:t xml:space="preserve"> také</w:t>
            </w:r>
            <w:r>
              <w:t xml:space="preserve"> projevoval</w:t>
            </w:r>
            <w:r w:rsidR="00B22666">
              <w:t>a</w:t>
            </w:r>
            <w:r>
              <w:t xml:space="preserve"> vlastní iniciativu</w:t>
            </w:r>
            <w:r w:rsidR="00B22666">
              <w:t xml:space="preserve"> k provádění experimentů, na</w:t>
            </w:r>
            <w:r>
              <w:t xml:space="preserve"> konzultacích </w:t>
            </w:r>
            <w:r w:rsidR="00B22666">
              <w:t xml:space="preserve">předkládala </w:t>
            </w:r>
            <w:r>
              <w:t>návrhy na vyhodnocení</w:t>
            </w:r>
            <w:r w:rsidR="00B22666">
              <w:t xml:space="preserve"> a interpretaci </w:t>
            </w:r>
            <w:r>
              <w:t>experimentálních dat. Celkově hodnotím přístup student</w:t>
            </w:r>
            <w:r w:rsidR="00B22666">
              <w:t>ky k diplomové práci</w:t>
            </w:r>
            <w:r>
              <w:t xml:space="preserve"> jako velmi aktivní. Diplomová práce je původní a použité zdroje jsou řádně citovány, proto doporučuji práci k 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B22666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A36AB6">
        <w:rPr>
          <w:rFonts w:ascii="Times New Roman" w:hAnsi="Times New Roman" w:cs="Times New Roman"/>
          <w:b/>
          <w:noProof/>
        </w:rPr>
        <w:instrText>2.6.2015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7D648E">
        <w:rPr>
          <w:rFonts w:ascii="Times New Roman" w:hAnsi="Times New Roman" w:cs="Times New Roman"/>
          <w:b/>
          <w:noProof/>
        </w:rPr>
        <w:t>22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44" w:rsidRDefault="00481844" w:rsidP="006D48B2">
      <w:pPr>
        <w:spacing w:after="0" w:line="240" w:lineRule="auto"/>
      </w:pPr>
      <w:r>
        <w:separator/>
      </w:r>
    </w:p>
  </w:endnote>
  <w:endnote w:type="continuationSeparator" w:id="0">
    <w:p w:rsidR="00481844" w:rsidRDefault="0048184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36AB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36AB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44" w:rsidRDefault="00481844" w:rsidP="006D48B2">
      <w:pPr>
        <w:spacing w:after="0" w:line="240" w:lineRule="auto"/>
      </w:pPr>
      <w:r>
        <w:separator/>
      </w:r>
    </w:p>
  </w:footnote>
  <w:footnote w:type="continuationSeparator" w:id="0">
    <w:p w:rsidR="00481844" w:rsidRDefault="0048184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F6AB82E" wp14:editId="1C28AFB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pBuh+bZsBvh5+OUqdWoSYawbDM=" w:salt="i8Bxe7gzrtkGzgX1namd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0745B"/>
    <w:rsid w:val="00197B0A"/>
    <w:rsid w:val="002507C0"/>
    <w:rsid w:val="002E0174"/>
    <w:rsid w:val="00372AD0"/>
    <w:rsid w:val="00386CA4"/>
    <w:rsid w:val="00455546"/>
    <w:rsid w:val="00481844"/>
    <w:rsid w:val="00545AC6"/>
    <w:rsid w:val="00547BAD"/>
    <w:rsid w:val="005F2D24"/>
    <w:rsid w:val="006D48B2"/>
    <w:rsid w:val="006E796C"/>
    <w:rsid w:val="00735679"/>
    <w:rsid w:val="007D648E"/>
    <w:rsid w:val="007E7A9D"/>
    <w:rsid w:val="00816961"/>
    <w:rsid w:val="008527D7"/>
    <w:rsid w:val="008C3B81"/>
    <w:rsid w:val="00912611"/>
    <w:rsid w:val="009E628A"/>
    <w:rsid w:val="00A3668A"/>
    <w:rsid w:val="00A36AB6"/>
    <w:rsid w:val="00B22666"/>
    <w:rsid w:val="00C701AC"/>
    <w:rsid w:val="00C731D3"/>
    <w:rsid w:val="00D465A9"/>
    <w:rsid w:val="00D91E54"/>
    <w:rsid w:val="00D9546B"/>
    <w:rsid w:val="00E41800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4357-406A-4C20-968F-4F3C9F6B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22T13:29:00Z</cp:lastPrinted>
  <dcterms:created xsi:type="dcterms:W3CDTF">2015-06-02T11:47:00Z</dcterms:created>
  <dcterms:modified xsi:type="dcterms:W3CDTF">2015-06-02T11:47:00Z</dcterms:modified>
</cp:coreProperties>
</file>